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CA" w:rsidRPr="007A05DB" w:rsidRDefault="00143B4A" w:rsidP="00BC52C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Бекітемін</w:t>
      </w:r>
      <w:r w:rsidR="00BC52CA" w:rsidRPr="007A05DB">
        <w:rPr>
          <w:rFonts w:ascii="Times New Roman" w:hAnsi="Times New Roman" w:cs="Times New Roman"/>
          <w:b/>
          <w:sz w:val="26"/>
          <w:szCs w:val="26"/>
        </w:rPr>
        <w:t>:__________</w:t>
      </w:r>
    </w:p>
    <w:p w:rsidR="00BC52CA" w:rsidRDefault="00143B4A" w:rsidP="00BC52CA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BC52CA" w:rsidRPr="007A05DB">
        <w:rPr>
          <w:rFonts w:ascii="Times New Roman" w:hAnsi="Times New Roman" w:cs="Times New Roman"/>
          <w:b/>
          <w:sz w:val="26"/>
          <w:szCs w:val="26"/>
        </w:rPr>
        <w:t>С.Торай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kk-KZ"/>
        </w:rPr>
        <w:t>ғ</w:t>
      </w:r>
      <w:proofErr w:type="spellStart"/>
      <w:r w:rsidR="00BC52CA" w:rsidRPr="007A05DB">
        <w:rPr>
          <w:rFonts w:ascii="Times New Roman" w:hAnsi="Times New Roman" w:cs="Times New Roman"/>
          <w:b/>
          <w:sz w:val="26"/>
          <w:szCs w:val="26"/>
        </w:rPr>
        <w:t>ыров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C52CA" w:rsidRPr="007A05D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тындағы ЖОББМ</w:t>
      </w:r>
      <w:r w:rsidR="00BC52CA" w:rsidRPr="007A05DB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ММ</w:t>
      </w:r>
    </w:p>
    <w:p w:rsidR="00143B4A" w:rsidRPr="00143B4A" w:rsidRDefault="00143B4A" w:rsidP="00BC52CA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басшысы</w:t>
      </w:r>
    </w:p>
    <w:p w:rsidR="00BC52CA" w:rsidRPr="00143B4A" w:rsidRDefault="00143B4A" w:rsidP="00BC52CA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.К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йгожи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52CA" w:rsidRPr="007A05DB" w:rsidRDefault="00BC52CA" w:rsidP="00BC52C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3B4A" w:rsidRDefault="00BC52CA" w:rsidP="00BC52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3B4A">
        <w:rPr>
          <w:rFonts w:ascii="Times New Roman" w:hAnsi="Times New Roman" w:cs="Times New Roman"/>
          <w:b/>
          <w:sz w:val="26"/>
          <w:szCs w:val="26"/>
        </w:rPr>
        <w:t xml:space="preserve">2025-2026 </w:t>
      </w:r>
      <w:r w:rsidR="00143B4A">
        <w:rPr>
          <w:rFonts w:ascii="Times New Roman" w:hAnsi="Times New Roman" w:cs="Times New Roman"/>
          <w:b/>
          <w:sz w:val="26"/>
          <w:szCs w:val="26"/>
          <w:lang w:val="kk-KZ"/>
        </w:rPr>
        <w:t>оқу жылына арналған</w:t>
      </w:r>
      <w:r w:rsidR="00143B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52CA" w:rsidRDefault="00143B4A" w:rsidP="00BC52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Торай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kk-KZ"/>
        </w:rPr>
        <w:t>ғ</w:t>
      </w:r>
      <w:proofErr w:type="spellStart"/>
      <w:r w:rsidR="00BC52CA" w:rsidRPr="007A05DB">
        <w:rPr>
          <w:rFonts w:ascii="Times New Roman" w:hAnsi="Times New Roman" w:cs="Times New Roman"/>
          <w:b/>
          <w:sz w:val="26"/>
          <w:szCs w:val="26"/>
        </w:rPr>
        <w:t>ыров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C52CA" w:rsidRPr="007A05D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тындағы ЖОББМ</w:t>
      </w:r>
      <w:r w:rsidR="00BC52CA" w:rsidRPr="007A05DB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ММ </w:t>
      </w:r>
      <w:r w:rsidR="00BC52CA" w:rsidRPr="007A05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52CA" w:rsidRPr="00143B4A" w:rsidRDefault="00143B4A" w:rsidP="00143B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м</w:t>
      </w:r>
      <w:proofErr w:type="spellStart"/>
      <w:r w:rsidRPr="00143B4A">
        <w:rPr>
          <w:rFonts w:ascii="Times New Roman" w:hAnsi="Times New Roman" w:cs="Times New Roman"/>
          <w:b/>
          <w:sz w:val="26"/>
          <w:szCs w:val="26"/>
        </w:rPr>
        <w:t>ектеп</w:t>
      </w:r>
      <w:proofErr w:type="spellEnd"/>
      <w:r w:rsidRPr="00143B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sz w:val="26"/>
          <w:szCs w:val="26"/>
        </w:rPr>
        <w:t>асханасындағы</w:t>
      </w:r>
      <w:proofErr w:type="spellEnd"/>
      <w:r w:rsidRPr="00143B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sz w:val="26"/>
          <w:szCs w:val="26"/>
        </w:rPr>
        <w:t>тамақтану</w:t>
      </w:r>
      <w:proofErr w:type="spellEnd"/>
      <w:r w:rsidRPr="00143B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sz w:val="26"/>
          <w:szCs w:val="26"/>
        </w:rPr>
        <w:t>кестесі</w:t>
      </w:r>
      <w:proofErr w:type="spellEnd"/>
      <w:r w:rsidRPr="00143B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2CA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p w:rsidR="00BC52CA" w:rsidRPr="007A05DB" w:rsidRDefault="00BC52CA" w:rsidP="00BC52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5D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A05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3B4A">
        <w:rPr>
          <w:rFonts w:ascii="Times New Roman" w:hAnsi="Times New Roman" w:cs="Times New Roman"/>
          <w:b/>
          <w:sz w:val="26"/>
          <w:szCs w:val="26"/>
        </w:rPr>
        <w:t>ауысы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BC52CA" w:rsidRPr="007A05DB" w:rsidTr="009270F2">
        <w:tc>
          <w:tcPr>
            <w:tcW w:w="3227" w:type="dxa"/>
          </w:tcPr>
          <w:p w:rsidR="00BC52CA" w:rsidRPr="007A05DB" w:rsidRDefault="00BC52CA" w:rsidP="009270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946" w:type="dxa"/>
          </w:tcPr>
          <w:p w:rsidR="00BC52CA" w:rsidRPr="007A05DB" w:rsidRDefault="00143B4A" w:rsidP="009270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ныптар</w:t>
            </w:r>
            <w:proofErr w:type="spellEnd"/>
          </w:p>
        </w:tc>
      </w:tr>
      <w:tr w:rsidR="00BC52CA" w:rsidRPr="007A05DB" w:rsidTr="009270F2">
        <w:tc>
          <w:tcPr>
            <w:tcW w:w="3227" w:type="dxa"/>
          </w:tcPr>
          <w:p w:rsidR="00BC52CA" w:rsidRPr="007A05DB" w:rsidRDefault="00BC52CA" w:rsidP="00143B4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 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ан кейі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30)</w:t>
            </w:r>
          </w:p>
        </w:tc>
        <w:tc>
          <w:tcPr>
            <w:tcW w:w="6946" w:type="dxa"/>
          </w:tcPr>
          <w:p w:rsidR="00BC52CA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1 «</w:t>
            </w:r>
            <w:r w:rsidRPr="007A0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063C5">
              <w:rPr>
                <w:rFonts w:ascii="Times New Roman" w:hAnsi="Times New Roman" w:cs="Times New Roman"/>
                <w:sz w:val="26"/>
                <w:szCs w:val="26"/>
              </w:rPr>
              <w:t xml:space="preserve"> «А», 1 «Б», 1 «В», 1 «Г», 1 «Д»</w:t>
            </w:r>
          </w:p>
          <w:p w:rsidR="00BC52CA" w:rsidRPr="007A05DB" w:rsidRDefault="0066040A" w:rsidP="009270F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52CA" w:rsidRPr="007A05DB">
              <w:rPr>
                <w:rFonts w:ascii="Times New Roman" w:hAnsi="Times New Roman" w:cs="Times New Roman"/>
                <w:sz w:val="26"/>
                <w:szCs w:val="26"/>
              </w:rPr>
              <w:t>-11 РВГ</w:t>
            </w:r>
          </w:p>
        </w:tc>
      </w:tr>
      <w:tr w:rsidR="00BC52CA" w:rsidRPr="007A05DB" w:rsidTr="009270F2">
        <w:tc>
          <w:tcPr>
            <w:tcW w:w="3227" w:type="dxa"/>
          </w:tcPr>
          <w:p w:rsidR="00BC52CA" w:rsidRPr="007A05DB" w:rsidRDefault="00BC52CA" w:rsidP="00BC52C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ан кейін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:20)</w:t>
            </w:r>
          </w:p>
        </w:tc>
        <w:tc>
          <w:tcPr>
            <w:tcW w:w="6946" w:type="dxa"/>
          </w:tcPr>
          <w:p w:rsidR="00BC52CA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2 «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, 2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2CA" w:rsidRPr="007A05DB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 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0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7A0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 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 «Д»</w:t>
            </w:r>
          </w:p>
          <w:p w:rsidR="00BC52CA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4 «</w:t>
            </w:r>
            <w:r w:rsidRPr="007A0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 «В»</w:t>
            </w:r>
          </w:p>
          <w:p w:rsidR="00BC52CA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«Б»</w:t>
            </w:r>
          </w:p>
          <w:p w:rsidR="00BC52CA" w:rsidRPr="00537D7E" w:rsidRDefault="00AF2A88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«Б»</w:t>
            </w:r>
          </w:p>
        </w:tc>
      </w:tr>
      <w:tr w:rsidR="00BC52CA" w:rsidRPr="007A05DB" w:rsidTr="009270F2">
        <w:tc>
          <w:tcPr>
            <w:tcW w:w="3227" w:type="dxa"/>
          </w:tcPr>
          <w:p w:rsidR="00BC52CA" w:rsidRPr="007A05DB" w:rsidRDefault="00BC52CA" w:rsidP="00BC52C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 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ан кейін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.15)</w:t>
            </w:r>
          </w:p>
        </w:tc>
        <w:tc>
          <w:tcPr>
            <w:tcW w:w="6946" w:type="dxa"/>
          </w:tcPr>
          <w:p w:rsidR="00BC52CA" w:rsidRPr="007A05DB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7 «А», 7 «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7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2CA" w:rsidRPr="007A05DB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8 «А», 8 «Б», 8 «В», 8 «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 «Д»</w:t>
            </w:r>
          </w:p>
          <w:p w:rsidR="00BC52CA" w:rsidRPr="007A05DB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9 «А», 9 «Б», 9 «В», 9 «Г»</w:t>
            </w:r>
          </w:p>
          <w:p w:rsidR="00BC52CA" w:rsidRPr="007A05DB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 «Б»</w:t>
            </w:r>
          </w:p>
          <w:p w:rsidR="00BC52CA" w:rsidRPr="007A05DB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11 «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11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52CA" w:rsidRPr="007A05DB" w:rsidTr="009270F2">
        <w:tc>
          <w:tcPr>
            <w:tcW w:w="3227" w:type="dxa"/>
          </w:tcPr>
          <w:p w:rsidR="00BC52CA" w:rsidRPr="007A05DB" w:rsidRDefault="00F32AC8" w:rsidP="00F32A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1:40 </w:t>
            </w:r>
          </w:p>
        </w:tc>
        <w:tc>
          <w:tcPr>
            <w:tcW w:w="6946" w:type="dxa"/>
          </w:tcPr>
          <w:p w:rsidR="00BC52CA" w:rsidRPr="00143B4A" w:rsidRDefault="00143B4A" w:rsidP="009270F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КТ</w:t>
            </w:r>
          </w:p>
        </w:tc>
      </w:tr>
    </w:tbl>
    <w:p w:rsidR="00BC52CA" w:rsidRPr="007A05DB" w:rsidRDefault="00BC52CA" w:rsidP="00BC52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5D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A05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3B4A">
        <w:rPr>
          <w:rFonts w:ascii="Times New Roman" w:hAnsi="Times New Roman" w:cs="Times New Roman"/>
          <w:b/>
          <w:sz w:val="26"/>
          <w:szCs w:val="26"/>
        </w:rPr>
        <w:t>ауысы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371"/>
      </w:tblGrid>
      <w:tr w:rsidR="00BC52CA" w:rsidRPr="007A05DB" w:rsidTr="009270F2">
        <w:tc>
          <w:tcPr>
            <w:tcW w:w="2802" w:type="dxa"/>
          </w:tcPr>
          <w:p w:rsidR="00BC52CA" w:rsidRPr="00143B4A" w:rsidRDefault="00143B4A" w:rsidP="009270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ы</w:t>
            </w:r>
          </w:p>
        </w:tc>
        <w:tc>
          <w:tcPr>
            <w:tcW w:w="7371" w:type="dxa"/>
          </w:tcPr>
          <w:p w:rsidR="00BC52CA" w:rsidRPr="007A05DB" w:rsidRDefault="00143B4A" w:rsidP="009270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ныптар</w:t>
            </w:r>
            <w:proofErr w:type="spellEnd"/>
          </w:p>
        </w:tc>
      </w:tr>
      <w:tr w:rsidR="00BC52CA" w:rsidRPr="007A05DB" w:rsidTr="009270F2">
        <w:tc>
          <w:tcPr>
            <w:tcW w:w="2802" w:type="dxa"/>
          </w:tcPr>
          <w:p w:rsidR="00BC52CA" w:rsidRPr="007A05DB" w:rsidRDefault="00BC52CA" w:rsidP="000E0A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>1</w:t>
            </w:r>
            <w:r w:rsidRPr="004B651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 xml:space="preserve"> 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ан кейін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(</w:t>
            </w:r>
            <w:r w:rsidR="000E0AA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14:40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:rsidR="00BC52CA" w:rsidRPr="008226AE" w:rsidRDefault="00BC52CA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5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, 5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, 5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AA4">
              <w:rPr>
                <w:rFonts w:ascii="Times New Roman" w:hAnsi="Times New Roman" w:cs="Times New Roman"/>
                <w:sz w:val="26"/>
                <w:szCs w:val="26"/>
              </w:rPr>
              <w:t>, 5 «Д», 5 «Е»</w:t>
            </w:r>
          </w:p>
          <w:p w:rsidR="00BC52CA" w:rsidRPr="004D167C" w:rsidRDefault="00BC52CA" w:rsidP="000E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7 «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7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»,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0AA4" w:rsidRPr="007A05DB">
              <w:rPr>
                <w:rFonts w:ascii="Times New Roman" w:hAnsi="Times New Roman" w:cs="Times New Roman"/>
                <w:sz w:val="26"/>
                <w:szCs w:val="26"/>
              </w:rPr>
              <w:t>7 «</w:t>
            </w:r>
            <w:r w:rsidR="000E0AA4">
              <w:rPr>
                <w:rFonts w:ascii="Times New Roman" w:hAnsi="Times New Roman" w:cs="Times New Roman"/>
                <w:sz w:val="26"/>
                <w:szCs w:val="26"/>
              </w:rPr>
              <w:t>Е»,</w:t>
            </w:r>
            <w:r w:rsidR="000E0AA4"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7 «</w:t>
            </w:r>
            <w:r w:rsidR="000E0AA4">
              <w:rPr>
                <w:rFonts w:ascii="Times New Roman" w:hAnsi="Times New Roman" w:cs="Times New Roman"/>
                <w:sz w:val="26"/>
                <w:szCs w:val="26"/>
              </w:rPr>
              <w:t>Ж»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6 «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6 «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В»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6 «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52CA" w:rsidRPr="007A05DB" w:rsidTr="009270F2">
        <w:tc>
          <w:tcPr>
            <w:tcW w:w="2802" w:type="dxa"/>
          </w:tcPr>
          <w:p w:rsidR="00BC52CA" w:rsidRPr="007A05DB" w:rsidRDefault="00BC52CA" w:rsidP="000E0A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>2</w:t>
            </w:r>
            <w:r w:rsidRPr="004B651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 xml:space="preserve"> 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ан кейін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(</w:t>
            </w:r>
            <w:r w:rsidR="000E0AA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15:35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:rsidR="000E0AA4" w:rsidRPr="00C64F03" w:rsidRDefault="00BC52CA" w:rsidP="0082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2 «</w:t>
            </w:r>
            <w:r w:rsidR="000E0AA4" w:rsidRPr="007A0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="000E0AA4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2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2 «</w:t>
            </w:r>
            <w:r w:rsidR="000E0AA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AA4">
              <w:rPr>
                <w:rFonts w:ascii="Times New Roman" w:hAnsi="Times New Roman" w:cs="Times New Roman"/>
                <w:sz w:val="26"/>
                <w:szCs w:val="26"/>
              </w:rPr>
              <w:t>, 2 «Д»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 xml:space="preserve"> 3 «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», 3 «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», 3 «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775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775E" w:rsidRPr="007A05DB">
              <w:rPr>
                <w:rFonts w:ascii="Times New Roman" w:hAnsi="Times New Roman" w:cs="Times New Roman"/>
                <w:sz w:val="26"/>
                <w:szCs w:val="26"/>
              </w:rPr>
              <w:t>3 «Е»</w:t>
            </w:r>
          </w:p>
        </w:tc>
      </w:tr>
      <w:tr w:rsidR="00D860D1" w:rsidRPr="007A05DB" w:rsidTr="009270F2">
        <w:tc>
          <w:tcPr>
            <w:tcW w:w="2802" w:type="dxa"/>
          </w:tcPr>
          <w:p w:rsidR="00D860D1" w:rsidRPr="004B6513" w:rsidRDefault="00D860D1" w:rsidP="00D860D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>3</w:t>
            </w:r>
            <w:r w:rsidRPr="004B651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 xml:space="preserve"> </w:t>
            </w:r>
            <w:r w:rsidR="00143B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абақтан кейін</w:t>
            </w:r>
            <w:r w:rsidR="00143B4A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(16:30)</w:t>
            </w:r>
          </w:p>
        </w:tc>
        <w:tc>
          <w:tcPr>
            <w:tcW w:w="7371" w:type="dxa"/>
          </w:tcPr>
          <w:p w:rsidR="00D860D1" w:rsidRPr="007A05DB" w:rsidRDefault="00D860D1" w:rsidP="00927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4 «А», 4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, 4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4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B7DA0" w:rsidRDefault="00E571B1" w:rsidP="00C64F03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_____________________________________________________________________________</w:t>
      </w:r>
    </w:p>
    <w:p w:rsidR="00C64F03" w:rsidRPr="00A7187A" w:rsidRDefault="00143B4A" w:rsidP="00C64F03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С.Торай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ғ</w:t>
      </w:r>
      <w:proofErr w:type="spellStart"/>
      <w:r w:rsidR="00C64F03">
        <w:rPr>
          <w:rFonts w:ascii="Times New Roman" w:hAnsi="Times New Roman" w:cs="Times New Roman"/>
          <w:b/>
          <w:color w:val="002060"/>
          <w:sz w:val="26"/>
          <w:szCs w:val="26"/>
        </w:rPr>
        <w:t>ыров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 </w:t>
      </w:r>
      <w:r w:rsidR="00C64F03">
        <w:rPr>
          <w:rFonts w:ascii="Times New Roman" w:hAnsi="Times New Roman" w:cs="Times New Roman"/>
          <w:b/>
          <w:color w:val="002060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тындағы ЖОББМ</w:t>
      </w:r>
      <w:r w:rsidR="00C64F03">
        <w:rPr>
          <w:rFonts w:ascii="Times New Roman" w:hAnsi="Times New Roman" w:cs="Times New Roman"/>
          <w:b/>
          <w:color w:val="00206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 КММ </w:t>
      </w:r>
      <w:r w:rsidR="00C64F0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:rsidR="007A7757" w:rsidRPr="00143B4A" w:rsidRDefault="00143B4A" w:rsidP="00E571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6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6"/>
          <w:lang w:val="kk-KZ"/>
        </w:rPr>
        <w:t>м</w:t>
      </w:r>
      <w:proofErr w:type="spellStart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>ектеп</w:t>
      </w:r>
      <w:proofErr w:type="spellEnd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>асханасындағы</w:t>
      </w:r>
      <w:proofErr w:type="spellEnd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>кезекші</w:t>
      </w:r>
      <w:proofErr w:type="spellEnd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>мұғалімдердің</w:t>
      </w:r>
      <w:proofErr w:type="spellEnd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 xml:space="preserve"> </w:t>
      </w:r>
      <w:proofErr w:type="spellStart"/>
      <w:r w:rsidRPr="00143B4A">
        <w:rPr>
          <w:rFonts w:ascii="Times New Roman" w:hAnsi="Times New Roman" w:cs="Times New Roman"/>
          <w:b/>
          <w:color w:val="002060"/>
          <w:sz w:val="24"/>
          <w:szCs w:val="26"/>
        </w:rPr>
        <w:t>кестесі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2025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ж</w:t>
      </w:r>
      <w:r w:rsidRPr="00A7187A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</w:p>
    <w:p w:rsidR="00C64F03" w:rsidRPr="00E571B1" w:rsidRDefault="00C64F03" w:rsidP="00E571B1">
      <w:pPr>
        <w:spacing w:after="0" w:line="240" w:lineRule="auto"/>
        <w:jc w:val="center"/>
        <w:rPr>
          <w:color w:val="C00000"/>
          <w:sz w:val="24"/>
          <w:szCs w:val="26"/>
        </w:rPr>
      </w:pPr>
      <w:proofErr w:type="gramStart"/>
      <w:r w:rsidRPr="00E571B1">
        <w:rPr>
          <w:rFonts w:ascii="Times New Roman" w:hAnsi="Times New Roman" w:cs="Times New Roman"/>
          <w:b/>
          <w:color w:val="C00000"/>
          <w:sz w:val="24"/>
          <w:szCs w:val="26"/>
          <w:lang w:val="en-US"/>
        </w:rPr>
        <w:t xml:space="preserve">I </w:t>
      </w:r>
      <w:r w:rsidRPr="00E571B1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 </w:t>
      </w:r>
      <w:proofErr w:type="spellStart"/>
      <w:r w:rsidR="00143B4A">
        <w:rPr>
          <w:rFonts w:ascii="Times New Roman" w:hAnsi="Times New Roman" w:cs="Times New Roman"/>
          <w:b/>
          <w:color w:val="C00000"/>
          <w:sz w:val="24"/>
          <w:szCs w:val="26"/>
        </w:rPr>
        <w:t>ауысым</w:t>
      </w:r>
      <w:proofErr w:type="spellEnd"/>
      <w:proofErr w:type="gramEnd"/>
    </w:p>
    <w:tbl>
      <w:tblPr>
        <w:tblStyle w:val="a3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C64F03" w:rsidRPr="00E571B1" w:rsidTr="009270F2"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jc w:val="center"/>
              <w:rPr>
                <w:color w:val="C0000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День недели</w:t>
            </w:r>
          </w:p>
        </w:tc>
        <w:tc>
          <w:tcPr>
            <w:tcW w:w="3427" w:type="dxa"/>
          </w:tcPr>
          <w:p w:rsidR="00C64F03" w:rsidRPr="00E571B1" w:rsidRDefault="00143B4A" w:rsidP="00E571B1">
            <w:pPr>
              <w:spacing w:line="240" w:lineRule="auto"/>
              <w:jc w:val="center"/>
              <w:rPr>
                <w:color w:val="C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Кезекші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мұғалім</w:t>
            </w:r>
            <w:proofErr w:type="spellEnd"/>
          </w:p>
        </w:tc>
        <w:tc>
          <w:tcPr>
            <w:tcW w:w="3427" w:type="dxa"/>
          </w:tcPr>
          <w:p w:rsidR="00C64F03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Танысты</w:t>
            </w:r>
            <w:proofErr w:type="spellEnd"/>
          </w:p>
          <w:p w:rsidR="00C64F03" w:rsidRPr="00E571B1" w:rsidRDefault="00C64F03" w:rsidP="00E571B1">
            <w:pPr>
              <w:spacing w:line="240" w:lineRule="auto"/>
              <w:jc w:val="center"/>
              <w:rPr>
                <w:color w:val="C00000"/>
                <w:sz w:val="24"/>
                <w:szCs w:val="26"/>
              </w:rPr>
            </w:pPr>
          </w:p>
        </w:tc>
      </w:tr>
      <w:tr w:rsidR="00C64F03" w:rsidRPr="00E571B1" w:rsidTr="009270F2">
        <w:tc>
          <w:tcPr>
            <w:tcW w:w="3427" w:type="dxa"/>
          </w:tcPr>
          <w:p w:rsidR="00C64F03" w:rsidRPr="00E571B1" w:rsidRDefault="00143B4A" w:rsidP="00143B4A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Дүйсенбі</w:t>
            </w:r>
          </w:p>
        </w:tc>
        <w:tc>
          <w:tcPr>
            <w:tcW w:w="3427" w:type="dxa"/>
          </w:tcPr>
          <w:p w:rsidR="00C64F03" w:rsidRPr="00E571B1" w:rsidRDefault="00C16202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Минин Д.Н.</w:t>
            </w:r>
          </w:p>
        </w:tc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rPr>
                <w:color w:val="002060"/>
                <w:sz w:val="24"/>
                <w:szCs w:val="26"/>
              </w:rPr>
            </w:pPr>
          </w:p>
        </w:tc>
      </w:tr>
      <w:tr w:rsidR="00C64F03" w:rsidRPr="00E571B1" w:rsidTr="009270F2">
        <w:tc>
          <w:tcPr>
            <w:tcW w:w="3427" w:type="dxa"/>
          </w:tcPr>
          <w:p w:rsidR="00C64F03" w:rsidRPr="00143B4A" w:rsidRDefault="00143B4A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Сейсенбі</w:t>
            </w:r>
          </w:p>
        </w:tc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Кирьяков А.В.</w:t>
            </w:r>
          </w:p>
        </w:tc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rPr>
                <w:color w:val="002060"/>
                <w:sz w:val="24"/>
                <w:szCs w:val="26"/>
              </w:rPr>
            </w:pPr>
          </w:p>
        </w:tc>
      </w:tr>
      <w:tr w:rsidR="00C64F03" w:rsidRPr="00E571B1" w:rsidTr="009270F2">
        <w:tc>
          <w:tcPr>
            <w:tcW w:w="3427" w:type="dxa"/>
          </w:tcPr>
          <w:p w:rsidR="00143B4A" w:rsidRPr="00143B4A" w:rsidRDefault="00143B4A" w:rsidP="00143B4A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 xml:space="preserve">Сәрсенбі </w:t>
            </w:r>
          </w:p>
        </w:tc>
        <w:tc>
          <w:tcPr>
            <w:tcW w:w="3427" w:type="dxa"/>
          </w:tcPr>
          <w:p w:rsidR="00C64F03" w:rsidRPr="00E571B1" w:rsidRDefault="00E938D6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Алимов Н</w:t>
            </w:r>
            <w:r w:rsidR="00C16202"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.А.</w:t>
            </w:r>
          </w:p>
        </w:tc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rPr>
                <w:color w:val="002060"/>
                <w:sz w:val="24"/>
                <w:szCs w:val="26"/>
              </w:rPr>
            </w:pPr>
          </w:p>
        </w:tc>
      </w:tr>
      <w:tr w:rsidR="00C64F03" w:rsidRPr="00E571B1" w:rsidTr="009270F2">
        <w:tc>
          <w:tcPr>
            <w:tcW w:w="3427" w:type="dxa"/>
          </w:tcPr>
          <w:p w:rsidR="00C64F03" w:rsidRPr="00143B4A" w:rsidRDefault="00143B4A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Бейсенбі</w:t>
            </w:r>
          </w:p>
        </w:tc>
        <w:tc>
          <w:tcPr>
            <w:tcW w:w="3427" w:type="dxa"/>
          </w:tcPr>
          <w:p w:rsidR="00C64F03" w:rsidRPr="00E571B1" w:rsidRDefault="00C16202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proofErr w:type="spellStart"/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Алпысбаев</w:t>
            </w:r>
            <w:proofErr w:type="spellEnd"/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Р.С.</w:t>
            </w:r>
          </w:p>
        </w:tc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rPr>
                <w:color w:val="002060"/>
                <w:sz w:val="24"/>
                <w:szCs w:val="26"/>
              </w:rPr>
            </w:pPr>
          </w:p>
        </w:tc>
      </w:tr>
      <w:tr w:rsidR="00C64F03" w:rsidRPr="00E571B1" w:rsidTr="009270F2">
        <w:tc>
          <w:tcPr>
            <w:tcW w:w="3427" w:type="dxa"/>
          </w:tcPr>
          <w:p w:rsidR="00C64F03" w:rsidRPr="00143B4A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Жұма</w:t>
            </w:r>
          </w:p>
        </w:tc>
        <w:tc>
          <w:tcPr>
            <w:tcW w:w="3427" w:type="dxa"/>
          </w:tcPr>
          <w:p w:rsidR="00C64F03" w:rsidRPr="00E571B1" w:rsidRDefault="00E571B1" w:rsidP="00E571B1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proofErr w:type="spellStart"/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Казангапов</w:t>
            </w:r>
            <w:proofErr w:type="spellEnd"/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С.М.</w:t>
            </w:r>
          </w:p>
        </w:tc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rPr>
                <w:color w:val="002060"/>
                <w:sz w:val="24"/>
                <w:szCs w:val="26"/>
              </w:rPr>
            </w:pPr>
          </w:p>
        </w:tc>
      </w:tr>
    </w:tbl>
    <w:p w:rsidR="007A7757" w:rsidRPr="00E571B1" w:rsidRDefault="007A7757" w:rsidP="00E571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6"/>
        </w:rPr>
      </w:pPr>
    </w:p>
    <w:p w:rsidR="00C64F03" w:rsidRPr="00E571B1" w:rsidRDefault="00C64F03" w:rsidP="00E571B1">
      <w:pPr>
        <w:spacing w:after="0" w:line="240" w:lineRule="auto"/>
        <w:jc w:val="center"/>
        <w:rPr>
          <w:color w:val="C00000"/>
          <w:sz w:val="24"/>
          <w:szCs w:val="26"/>
          <w:lang w:val="en-US"/>
        </w:rPr>
      </w:pPr>
      <w:r w:rsidRPr="00E571B1">
        <w:rPr>
          <w:rFonts w:ascii="Times New Roman" w:hAnsi="Times New Roman" w:cs="Times New Roman"/>
          <w:b/>
          <w:color w:val="C00000"/>
          <w:sz w:val="24"/>
          <w:szCs w:val="26"/>
          <w:lang w:val="en-US"/>
        </w:rPr>
        <w:t>II</w:t>
      </w:r>
      <w:r w:rsidRPr="00E571B1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 </w:t>
      </w:r>
      <w:proofErr w:type="spellStart"/>
      <w:r w:rsidR="00143B4A">
        <w:rPr>
          <w:rFonts w:ascii="Times New Roman" w:hAnsi="Times New Roman" w:cs="Times New Roman"/>
          <w:b/>
          <w:color w:val="C00000"/>
          <w:sz w:val="24"/>
          <w:szCs w:val="26"/>
        </w:rPr>
        <w:t>ауысым</w:t>
      </w:r>
      <w:proofErr w:type="spellEnd"/>
    </w:p>
    <w:tbl>
      <w:tblPr>
        <w:tblStyle w:val="a3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C64F03" w:rsidRPr="00E571B1" w:rsidTr="009270F2">
        <w:trPr>
          <w:trHeight w:val="727"/>
        </w:trPr>
        <w:tc>
          <w:tcPr>
            <w:tcW w:w="3427" w:type="dxa"/>
          </w:tcPr>
          <w:p w:rsidR="00C64F03" w:rsidRPr="00E571B1" w:rsidRDefault="00C64F03" w:rsidP="00E571B1">
            <w:pPr>
              <w:spacing w:line="240" w:lineRule="auto"/>
              <w:jc w:val="center"/>
              <w:rPr>
                <w:color w:val="C0000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День недели</w:t>
            </w:r>
          </w:p>
        </w:tc>
        <w:tc>
          <w:tcPr>
            <w:tcW w:w="3427" w:type="dxa"/>
          </w:tcPr>
          <w:p w:rsidR="00C64F03" w:rsidRPr="00E571B1" w:rsidRDefault="00143B4A" w:rsidP="00E571B1">
            <w:pPr>
              <w:spacing w:line="240" w:lineRule="auto"/>
              <w:jc w:val="center"/>
              <w:rPr>
                <w:color w:val="C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Кезекші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мұғалім</w:t>
            </w:r>
            <w:proofErr w:type="spellEnd"/>
          </w:p>
        </w:tc>
        <w:tc>
          <w:tcPr>
            <w:tcW w:w="3427" w:type="dxa"/>
          </w:tcPr>
          <w:p w:rsidR="00C64F03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Танысты</w:t>
            </w:r>
            <w:proofErr w:type="spellEnd"/>
          </w:p>
          <w:p w:rsidR="00C64F03" w:rsidRPr="00E571B1" w:rsidRDefault="00C64F03" w:rsidP="00E571B1">
            <w:pPr>
              <w:spacing w:line="240" w:lineRule="auto"/>
              <w:jc w:val="center"/>
              <w:rPr>
                <w:color w:val="C00000"/>
                <w:sz w:val="24"/>
                <w:szCs w:val="26"/>
              </w:rPr>
            </w:pPr>
          </w:p>
        </w:tc>
      </w:tr>
      <w:tr w:rsidR="00143B4A" w:rsidRPr="00E571B1" w:rsidTr="009270F2">
        <w:tc>
          <w:tcPr>
            <w:tcW w:w="3427" w:type="dxa"/>
          </w:tcPr>
          <w:p w:rsidR="00143B4A" w:rsidRPr="00E571B1" w:rsidRDefault="00143B4A" w:rsidP="00EF0447">
            <w:pPr>
              <w:spacing w:line="240" w:lineRule="auto"/>
              <w:jc w:val="center"/>
              <w:rPr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Дүйсенбі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Терехова Л.В.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</w:p>
        </w:tc>
      </w:tr>
      <w:tr w:rsidR="00143B4A" w:rsidRPr="00E571B1" w:rsidTr="009270F2">
        <w:tc>
          <w:tcPr>
            <w:tcW w:w="3427" w:type="dxa"/>
          </w:tcPr>
          <w:p w:rsidR="00143B4A" w:rsidRPr="00143B4A" w:rsidRDefault="00143B4A" w:rsidP="00EF0447">
            <w:pPr>
              <w:spacing w:line="240" w:lineRule="auto"/>
              <w:jc w:val="center"/>
              <w:rPr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Сейсенбі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Дмитриев С.С.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</w:p>
        </w:tc>
      </w:tr>
      <w:tr w:rsidR="00143B4A" w:rsidRPr="00E571B1" w:rsidTr="009270F2">
        <w:tc>
          <w:tcPr>
            <w:tcW w:w="3427" w:type="dxa"/>
          </w:tcPr>
          <w:p w:rsidR="00143B4A" w:rsidRPr="00143B4A" w:rsidRDefault="00143B4A" w:rsidP="00EF0447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 xml:space="preserve">Сәрсенбі 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Лесин В.Н.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</w:p>
        </w:tc>
      </w:tr>
      <w:tr w:rsidR="00143B4A" w:rsidRPr="00E571B1" w:rsidTr="009270F2">
        <w:tc>
          <w:tcPr>
            <w:tcW w:w="3427" w:type="dxa"/>
          </w:tcPr>
          <w:p w:rsidR="00143B4A" w:rsidRPr="00143B4A" w:rsidRDefault="00143B4A" w:rsidP="00EF0447">
            <w:pPr>
              <w:spacing w:line="240" w:lineRule="auto"/>
              <w:jc w:val="center"/>
              <w:rPr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Бейсенбі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Давыдова С.И.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</w:p>
        </w:tc>
      </w:tr>
      <w:tr w:rsidR="00143B4A" w:rsidRPr="00E571B1" w:rsidTr="009270F2">
        <w:tc>
          <w:tcPr>
            <w:tcW w:w="3427" w:type="dxa"/>
          </w:tcPr>
          <w:p w:rsidR="00143B4A" w:rsidRPr="00143B4A" w:rsidRDefault="00143B4A" w:rsidP="00EF0447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  <w:lang w:val="kk-KZ"/>
              </w:rPr>
              <w:t>Жұма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proofErr w:type="spellStart"/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вэс</w:t>
            </w:r>
            <w:proofErr w:type="spellEnd"/>
            <w:r w:rsidRPr="00E571B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И.И.</w:t>
            </w:r>
          </w:p>
        </w:tc>
        <w:tc>
          <w:tcPr>
            <w:tcW w:w="3427" w:type="dxa"/>
          </w:tcPr>
          <w:p w:rsidR="00143B4A" w:rsidRPr="00E571B1" w:rsidRDefault="00143B4A" w:rsidP="00E5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6"/>
              </w:rPr>
            </w:pPr>
          </w:p>
        </w:tc>
      </w:tr>
    </w:tbl>
    <w:p w:rsidR="00BC52CA" w:rsidRPr="00143B4A" w:rsidRDefault="00BC52CA" w:rsidP="00E571B1">
      <w:pPr>
        <w:spacing w:line="240" w:lineRule="auto"/>
        <w:rPr>
          <w:sz w:val="20"/>
          <w:lang w:val="kk-KZ"/>
        </w:rPr>
      </w:pPr>
    </w:p>
    <w:sectPr w:rsidR="00BC52CA" w:rsidRPr="00143B4A" w:rsidSect="003823B8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C"/>
    <w:rsid w:val="000E0AA4"/>
    <w:rsid w:val="00143B4A"/>
    <w:rsid w:val="0028384D"/>
    <w:rsid w:val="002B7DA0"/>
    <w:rsid w:val="005063C5"/>
    <w:rsid w:val="0066040A"/>
    <w:rsid w:val="006C0BF9"/>
    <w:rsid w:val="00711D55"/>
    <w:rsid w:val="007A16C4"/>
    <w:rsid w:val="007A7757"/>
    <w:rsid w:val="008226AE"/>
    <w:rsid w:val="008869EC"/>
    <w:rsid w:val="009E0487"/>
    <w:rsid w:val="00AD775E"/>
    <w:rsid w:val="00AF2A88"/>
    <w:rsid w:val="00B74C2C"/>
    <w:rsid w:val="00BB13D5"/>
    <w:rsid w:val="00BC52CA"/>
    <w:rsid w:val="00C16202"/>
    <w:rsid w:val="00C64F03"/>
    <w:rsid w:val="00D860D1"/>
    <w:rsid w:val="00E571B1"/>
    <w:rsid w:val="00E66D82"/>
    <w:rsid w:val="00E938D6"/>
    <w:rsid w:val="00F3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CA"/>
    <w:pPr>
      <w:spacing w:line="252" w:lineRule="auto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CA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CA"/>
    <w:pPr>
      <w:spacing w:line="252" w:lineRule="auto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CA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FECE-12F1-4A97-95B8-C83BB8B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4</cp:revision>
  <cp:lastPrinted>2025-08-26T04:49:00Z</cp:lastPrinted>
  <dcterms:created xsi:type="dcterms:W3CDTF">2025-12-04T06:50:00Z</dcterms:created>
  <dcterms:modified xsi:type="dcterms:W3CDTF">2025-12-04T06:59:00Z</dcterms:modified>
</cp:coreProperties>
</file>